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6E" w:rsidRPr="006008FC" w:rsidRDefault="00D7206E" w:rsidP="00AE45C7">
      <w:pPr>
        <w:spacing w:after="0"/>
        <w:rPr>
          <w:rFonts w:ascii="Arial" w:hAnsi="Arial" w:cs="Arial"/>
          <w:sz w:val="8"/>
        </w:rPr>
      </w:pPr>
    </w:p>
    <w:tbl>
      <w:tblPr>
        <w:tblW w:w="9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044"/>
        <w:gridCol w:w="5846"/>
      </w:tblGrid>
      <w:tr w:rsidR="00FC411F" w:rsidRPr="00115FDF" w:rsidTr="00CD4D53">
        <w:trPr>
          <w:trHeight w:val="668"/>
          <w:jc w:val="center"/>
        </w:trPr>
        <w:tc>
          <w:tcPr>
            <w:tcW w:w="101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C411F" w:rsidRDefault="00FC411F" w:rsidP="00EE4E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F2997">
              <w:rPr>
                <w:rFonts w:ascii="Arial" w:hAnsi="Arial" w:cs="Arial"/>
                <w:b/>
              </w:rPr>
              <w:t>Öğrenci Bilgileri</w:t>
            </w:r>
          </w:p>
          <w:p w:rsidR="00FC411F" w:rsidRPr="007F2997" w:rsidRDefault="00FC411F" w:rsidP="00EE4EE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F2997">
              <w:rPr>
                <w:rFonts w:ascii="Arial" w:hAnsi="Arial" w:cs="Arial"/>
                <w:i/>
              </w:rPr>
              <w:t>Student</w:t>
            </w:r>
            <w:proofErr w:type="spellEnd"/>
            <w:r w:rsidRPr="007F2997">
              <w:rPr>
                <w:rFonts w:ascii="Arial" w:hAnsi="Arial" w:cs="Arial"/>
                <w:i/>
              </w:rPr>
              <w:t xml:space="preserve"> Info</w:t>
            </w:r>
            <w:r>
              <w:rPr>
                <w:rFonts w:ascii="Arial" w:hAnsi="Arial" w:cs="Arial"/>
                <w:i/>
              </w:rPr>
              <w:t>rmation</w:t>
            </w: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Ad-</w:t>
            </w:r>
            <w:proofErr w:type="spellStart"/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Soyad</w:t>
            </w:r>
            <w:proofErr w:type="spellEnd"/>
          </w:p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Name-</w:t>
            </w:r>
            <w:proofErr w:type="spellStart"/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:rsidR="00FC411F" w:rsidRPr="007F2997" w:rsidRDefault="00FC411F" w:rsidP="00EE4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11F" w:rsidRPr="00115FDF" w:rsidTr="00CD4D53">
        <w:trPr>
          <w:trHeight w:val="596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C411F" w:rsidRPr="007F2997" w:rsidRDefault="00FC411F" w:rsidP="00EE4E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</w:tcPr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Öğrenci No</w:t>
            </w:r>
          </w:p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Student</w:t>
            </w:r>
            <w:proofErr w:type="spellEnd"/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846" w:type="dxa"/>
            <w:shd w:val="clear" w:color="auto" w:fill="auto"/>
            <w:noWrap/>
            <w:vAlign w:val="center"/>
          </w:tcPr>
          <w:p w:rsidR="00FC411F" w:rsidRPr="007F2997" w:rsidRDefault="00FC411F" w:rsidP="00EE4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11F" w:rsidRPr="00115FDF" w:rsidTr="00CD4D53">
        <w:trPr>
          <w:trHeight w:val="394"/>
          <w:jc w:val="center"/>
        </w:trPr>
        <w:tc>
          <w:tcPr>
            <w:tcW w:w="1014" w:type="dxa"/>
            <w:vMerge/>
            <w:shd w:val="clear" w:color="auto" w:fill="DEEAF6" w:themeFill="accent1" w:themeFillTint="33"/>
            <w:vAlign w:val="center"/>
          </w:tcPr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DEEAF6" w:themeFill="accent1" w:themeFillTint="33"/>
            <w:noWrap/>
            <w:vAlign w:val="center"/>
            <w:hideMark/>
          </w:tcPr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 w:rsidRPr="007F2997">
              <w:rPr>
                <w:rFonts w:ascii="Arial" w:hAnsi="Arial" w:cs="Arial"/>
                <w:b/>
                <w:color w:val="000000"/>
                <w:sz w:val="18"/>
                <w:szCs w:val="18"/>
              </w:rPr>
              <w:t>ili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lı</w:t>
            </w:r>
          </w:p>
          <w:p w:rsidR="00FC411F" w:rsidRPr="007F2997" w:rsidRDefault="00FC411F" w:rsidP="00EE4EE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F2997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5846" w:type="dxa"/>
            <w:shd w:val="clear" w:color="auto" w:fill="auto"/>
            <w:noWrap/>
            <w:vAlign w:val="center"/>
            <w:hideMark/>
          </w:tcPr>
          <w:p w:rsidR="00FC411F" w:rsidRPr="007F2997" w:rsidRDefault="00FC411F" w:rsidP="00EE4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2ECB" w:rsidRPr="00115FDF" w:rsidTr="00072ECB">
        <w:trPr>
          <w:trHeight w:val="394"/>
          <w:jc w:val="center"/>
        </w:trPr>
        <w:tc>
          <w:tcPr>
            <w:tcW w:w="9904" w:type="dxa"/>
            <w:gridSpan w:val="3"/>
            <w:shd w:val="clear" w:color="auto" w:fill="auto"/>
            <w:vAlign w:val="center"/>
          </w:tcPr>
          <w:p w:rsidR="00072ECB" w:rsidRDefault="00072ECB" w:rsidP="00072E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2ECB" w:rsidRDefault="00072ECB" w:rsidP="00072E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72ECB" w:rsidRPr="00CD4D53" w:rsidRDefault="00072ECB" w:rsidP="00072ECB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D4D53">
              <w:rPr>
                <w:rFonts w:ascii="Arial" w:hAnsi="Arial" w:cs="Arial"/>
                <w:b/>
                <w:sz w:val="20"/>
              </w:rPr>
              <w:t>Sosyal Bilimler Enstitüsü Müdürlüğüne</w:t>
            </w:r>
          </w:p>
          <w:p w:rsidR="00072ECB" w:rsidRPr="00FC411F" w:rsidRDefault="00072ECB" w:rsidP="00072E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411F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</w:t>
            </w:r>
          </w:p>
          <w:p w:rsidR="00072ECB" w:rsidRPr="00131334" w:rsidRDefault="00072ECB" w:rsidP="00072ECB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C411F">
              <w:rPr>
                <w:rFonts w:ascii="Arial" w:hAnsi="Arial" w:cs="Arial"/>
                <w:b/>
                <w:sz w:val="20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4"/>
              </w:rPr>
              <w:t xml:space="preserve">Yukarıda bilgileri bulunan Anabilim Dalımız Yüksek Lisans / Doktora Programına kayıtlı öğrencimizin aşağıda yer alan derslerin harf başarı notunun güncellenmesi hususunu </w:t>
            </w:r>
            <w:r w:rsidRPr="00C2660A">
              <w:rPr>
                <w:rFonts w:ascii="Arial" w:hAnsi="Arial" w:cs="Arial"/>
                <w:sz w:val="20"/>
                <w:szCs w:val="20"/>
              </w:rPr>
              <w:t>saygılarımla arz ederim.</w:t>
            </w:r>
          </w:p>
          <w:p w:rsidR="00072ECB" w:rsidRDefault="00072ECB" w:rsidP="00072ECB">
            <w:pPr>
              <w:pStyle w:val="AralkYok"/>
              <w:rPr>
                <w:rFonts w:ascii="Arial" w:eastAsia="MS Gothic" w:hAnsi="Arial" w:cs="Arial"/>
                <w:sz w:val="24"/>
                <w:szCs w:val="20"/>
              </w:rPr>
            </w:pPr>
            <w:r>
              <w:rPr>
                <w:rFonts w:ascii="Arial" w:eastAsia="MS Gothic" w:hAnsi="Arial" w:cs="Arial"/>
                <w:sz w:val="24"/>
                <w:szCs w:val="20"/>
              </w:rPr>
              <w:tab/>
            </w:r>
            <w:r>
              <w:rPr>
                <w:rFonts w:ascii="Arial" w:eastAsia="MS Gothic" w:hAnsi="Arial" w:cs="Arial"/>
                <w:sz w:val="24"/>
                <w:szCs w:val="20"/>
              </w:rPr>
              <w:tab/>
              <w:t xml:space="preserve">       </w:t>
            </w:r>
          </w:p>
          <w:p w:rsidR="00072ECB" w:rsidRDefault="00072ECB" w:rsidP="00072ECB">
            <w:pPr>
              <w:pStyle w:val="AralkYok"/>
              <w:rPr>
                <w:rFonts w:ascii="MS Gothic" w:eastAsia="MS Gothic" w:hAnsi="MS Gothic" w:cs="Arial"/>
                <w:sz w:val="28"/>
                <w:szCs w:val="20"/>
              </w:rPr>
            </w:pPr>
          </w:p>
          <w:p w:rsidR="00072ECB" w:rsidRDefault="00072ECB" w:rsidP="00072ECB">
            <w:pPr>
              <w:pStyle w:val="GvdeMetni"/>
              <w:ind w:left="708"/>
              <w:jc w:val="left"/>
              <w:rPr>
                <w:rFonts w:ascii="Arial" w:hAnsi="Arial" w:cs="Arial"/>
                <w:b/>
              </w:rPr>
            </w:pPr>
            <w:r w:rsidRPr="00CD4D53">
              <w:rPr>
                <w:rFonts w:ascii="Arial" w:hAnsi="Arial" w:cs="Arial"/>
              </w:rPr>
              <w:tab/>
            </w:r>
            <w:r w:rsidRPr="00CD4D53">
              <w:rPr>
                <w:rFonts w:ascii="Arial" w:hAnsi="Arial" w:cs="Arial"/>
              </w:rPr>
              <w:tab/>
            </w:r>
            <w:r w:rsidRPr="00CD4D53"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>....</w:t>
            </w:r>
            <w:proofErr w:type="gramEnd"/>
            <w:r>
              <w:rPr>
                <w:rFonts w:ascii="Arial" w:hAnsi="Arial" w:cs="Arial"/>
                <w:b/>
              </w:rPr>
              <w:t>/..../202…</w:t>
            </w:r>
            <w:r w:rsidRPr="00CD4D53">
              <w:rPr>
                <w:rFonts w:ascii="Arial" w:hAnsi="Arial" w:cs="Arial"/>
              </w:rPr>
              <w:t xml:space="preserve">  </w:t>
            </w:r>
          </w:p>
          <w:p w:rsidR="00072ECB" w:rsidRPr="00CD4D53" w:rsidRDefault="00072ECB" w:rsidP="00072ECB">
            <w:pPr>
              <w:pStyle w:val="GvdeMetni"/>
              <w:ind w:left="7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Danışman Öğretim Üyesi</w:t>
            </w:r>
          </w:p>
          <w:p w:rsidR="00072ECB" w:rsidRPr="00CD4D53" w:rsidRDefault="00072ECB" w:rsidP="00072ECB">
            <w:pPr>
              <w:pStyle w:val="GvdeMetni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  </w:t>
            </w:r>
            <w:r w:rsidRPr="00CD4D53">
              <w:rPr>
                <w:rFonts w:ascii="Arial" w:hAnsi="Arial" w:cs="Arial"/>
                <w:b/>
              </w:rPr>
              <w:t>Adı-Soyadı ve İmza</w:t>
            </w:r>
          </w:p>
          <w:p w:rsidR="00072ECB" w:rsidRDefault="00072ECB" w:rsidP="00EE4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72ECB" w:rsidRPr="007F2997" w:rsidRDefault="00072ECB" w:rsidP="00EE4E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72ECB" w:rsidRDefault="00072ECB" w:rsidP="00AE45C7">
      <w:pPr>
        <w:pStyle w:val="AralkYok"/>
        <w:rPr>
          <w:rFonts w:ascii="Arial" w:hAnsi="Arial" w:cs="Arial"/>
          <w:sz w:val="16"/>
          <w:szCs w:val="16"/>
        </w:rPr>
      </w:pP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2543"/>
        <w:gridCol w:w="4111"/>
        <w:gridCol w:w="1276"/>
        <w:gridCol w:w="1275"/>
      </w:tblGrid>
      <w:tr w:rsidR="003A309F" w:rsidRPr="009E0576" w:rsidTr="00072ECB">
        <w:trPr>
          <w:trHeight w:hRule="exact" w:val="236"/>
          <w:jc w:val="center"/>
        </w:trPr>
        <w:tc>
          <w:tcPr>
            <w:tcW w:w="3521" w:type="dxa"/>
            <w:gridSpan w:val="2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A309F" w:rsidRPr="009E0576" w:rsidRDefault="003A309F" w:rsidP="00FA1BE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DERSİN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A309F" w:rsidRPr="009E0576" w:rsidRDefault="003A309F" w:rsidP="00FA1BE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ALINDIĞI DÖNEMİ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3A309F" w:rsidRPr="009E0576" w:rsidRDefault="003A309F" w:rsidP="00FA1BE8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HARF BAŞARI NOTUNUN</w:t>
            </w:r>
          </w:p>
        </w:tc>
      </w:tr>
      <w:tr w:rsidR="003A309F" w:rsidRPr="009E0576" w:rsidTr="00072ECB">
        <w:trPr>
          <w:trHeight w:hRule="exact" w:val="252"/>
          <w:jc w:val="center"/>
        </w:trPr>
        <w:tc>
          <w:tcPr>
            <w:tcW w:w="97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309F" w:rsidRPr="003A309F" w:rsidRDefault="003A309F" w:rsidP="003A3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9E05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309F" w:rsidRPr="003A309F" w:rsidRDefault="003A309F" w:rsidP="003A30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9E05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09F" w:rsidRPr="009E0576" w:rsidRDefault="003A309F" w:rsidP="001313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309F" w:rsidRPr="003A309F" w:rsidRDefault="003A309F" w:rsidP="00131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tr-TR"/>
              </w:rPr>
            </w:pPr>
            <w:r w:rsidRPr="003A309F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tr-TR"/>
              </w:rPr>
              <w:t>Önceki H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A309F" w:rsidRPr="003A309F" w:rsidRDefault="003A309F" w:rsidP="00131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tr-TR"/>
              </w:rPr>
            </w:pPr>
            <w:r w:rsidRPr="003A309F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tr-TR"/>
              </w:rPr>
              <w:t>Yeni Hali</w:t>
            </w:r>
          </w:p>
        </w:tc>
      </w:tr>
      <w:tr w:rsidR="0013399D" w:rsidRPr="009E0576" w:rsidTr="00072ECB">
        <w:trPr>
          <w:trHeight w:hRule="exact" w:val="409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3A309F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3399D" w:rsidRDefault="0013399D" w:rsidP="0013399D">
            <w:pPr>
              <w:jc w:val="center"/>
            </w:pPr>
            <w:r w:rsidRPr="00295755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 xml:space="preserve">202…/202…   </w:t>
            </w:r>
            <w:r w:rsidRPr="00295755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Güz</w:t>
            </w:r>
            <w:r w:rsidRPr="0029575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-189041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755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295755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       </w:t>
            </w:r>
            <w:r w:rsidRPr="00295755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Bahar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2011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755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13399D" w:rsidRPr="009E0576" w:rsidTr="00072ECB">
        <w:trPr>
          <w:trHeight w:hRule="exact" w:val="409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13399D" w:rsidRPr="003A309F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3A309F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3399D" w:rsidRDefault="0013399D" w:rsidP="0013399D">
            <w:pPr>
              <w:jc w:val="center"/>
            </w:pPr>
            <w:r w:rsidRPr="00295755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 xml:space="preserve">202…/202…   </w:t>
            </w:r>
            <w:r w:rsidRPr="00295755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Güz</w:t>
            </w:r>
            <w:r w:rsidRPr="0029575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689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755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295755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       </w:t>
            </w:r>
            <w:r w:rsidRPr="00295755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Bahar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11392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5755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13399D" w:rsidRPr="009E0576" w:rsidTr="00072ECB">
        <w:trPr>
          <w:trHeight w:hRule="exact" w:val="409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13399D" w:rsidRPr="003A309F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3A309F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9E0576" w:rsidRDefault="0013399D" w:rsidP="0013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3A309F">
              <w:rPr>
                <w:rFonts w:ascii="Arial" w:eastAsia="Times New Roman" w:hAnsi="Arial" w:cs="Arial"/>
                <w:i/>
                <w:sz w:val="18"/>
                <w:szCs w:val="18"/>
                <w:lang w:eastAsia="tr-TR"/>
              </w:rPr>
              <w:t xml:space="preserve">202…/202…   </w:t>
            </w:r>
            <w:r w:rsidRPr="003A309F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Güz</w:t>
            </w:r>
            <w:r w:rsidRPr="003A309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-682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09F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3A309F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      </w:t>
            </w:r>
            <w:r w:rsidRPr="003A309F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Bahar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tr-TR"/>
                </w:rPr>
                <w:id w:val="176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309F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3399D" w:rsidRPr="009E0576" w:rsidRDefault="0013399D" w:rsidP="001339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:rsidR="00452DD5" w:rsidRDefault="00452DD5" w:rsidP="00C2660A">
      <w:pPr>
        <w:pStyle w:val="AltBilgi"/>
        <w:jc w:val="both"/>
        <w:rPr>
          <w:rFonts w:ascii="Arial" w:hAnsi="Arial" w:cs="Arial"/>
          <w:b/>
          <w:sz w:val="18"/>
          <w:u w:val="single"/>
        </w:rPr>
      </w:pPr>
    </w:p>
    <w:p w:rsidR="00131334" w:rsidRDefault="00131334" w:rsidP="00131334">
      <w:pPr>
        <w:pStyle w:val="AltBilgi"/>
        <w:jc w:val="both"/>
        <w:rPr>
          <w:rFonts w:ascii="Arial" w:hAnsi="Arial" w:cs="Arial"/>
          <w:b/>
          <w:sz w:val="18"/>
          <w:u w:val="single"/>
        </w:rPr>
      </w:pPr>
    </w:p>
    <w:p w:rsidR="00072ECB" w:rsidRDefault="00072ECB" w:rsidP="00131334">
      <w:pPr>
        <w:pStyle w:val="AltBilgi"/>
        <w:jc w:val="both"/>
        <w:rPr>
          <w:rFonts w:ascii="Arial" w:hAnsi="Arial" w:cs="Arial"/>
          <w:b/>
          <w:sz w:val="18"/>
          <w:u w:val="single"/>
        </w:rPr>
      </w:pPr>
    </w:p>
    <w:p w:rsidR="00131334" w:rsidRDefault="00EA5BE3" w:rsidP="00C2660A">
      <w:pPr>
        <w:pStyle w:val="AltBilgi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Açıklama: </w:t>
      </w:r>
      <w:r>
        <w:rPr>
          <w:rFonts w:ascii="Arial" w:hAnsi="Arial" w:cs="Arial"/>
          <w:sz w:val="18"/>
        </w:rPr>
        <w:t>Not Düzeltme Formu ile sadece aşağıdaki kodu ve adı belirtilen derslerin harf başarı notlarının değişikliği yapılacaktır.</w:t>
      </w:r>
    </w:p>
    <w:p w:rsidR="00EA5BE3" w:rsidRDefault="00EA5BE3" w:rsidP="00C2660A">
      <w:pPr>
        <w:pStyle w:val="AltBilgi"/>
        <w:jc w:val="both"/>
        <w:rPr>
          <w:rFonts w:ascii="Arial" w:hAnsi="Arial" w:cs="Arial"/>
          <w:sz w:val="18"/>
        </w:rPr>
      </w:pPr>
    </w:p>
    <w:p w:rsidR="00EA5BE3" w:rsidRDefault="00EA5BE3" w:rsidP="00C2660A">
      <w:pPr>
        <w:pStyle w:val="AltBilgi"/>
        <w:jc w:val="both"/>
        <w:rPr>
          <w:rFonts w:ascii="Arial" w:hAnsi="Arial" w:cs="Arial"/>
          <w:sz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1417"/>
      </w:tblGrid>
      <w:tr w:rsidR="00452DD5" w:rsidTr="00534C83">
        <w:trPr>
          <w:jc w:val="center"/>
        </w:trPr>
        <w:tc>
          <w:tcPr>
            <w:tcW w:w="1696" w:type="dxa"/>
            <w:vMerge w:val="restart"/>
            <w:vAlign w:val="center"/>
          </w:tcPr>
          <w:p w:rsidR="00452DD5" w:rsidRPr="00452DD5" w:rsidRDefault="00452DD5" w:rsidP="00452DD5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  <w:r w:rsidRPr="00452DD5">
              <w:rPr>
                <w:rFonts w:ascii="Arial" w:hAnsi="Arial" w:cs="Arial"/>
                <w:b/>
                <w:sz w:val="16"/>
              </w:rPr>
              <w:t>Dersin kodu</w:t>
            </w:r>
          </w:p>
        </w:tc>
        <w:tc>
          <w:tcPr>
            <w:tcW w:w="2268" w:type="dxa"/>
            <w:vMerge w:val="restart"/>
            <w:vAlign w:val="center"/>
          </w:tcPr>
          <w:p w:rsidR="00452DD5" w:rsidRPr="00452DD5" w:rsidRDefault="00452DD5" w:rsidP="00EA5BE3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  <w:r w:rsidRPr="00452DD5">
              <w:rPr>
                <w:rFonts w:ascii="Arial" w:hAnsi="Arial" w:cs="Arial"/>
                <w:b/>
                <w:sz w:val="16"/>
              </w:rPr>
              <w:t>Dersin Adı</w:t>
            </w:r>
          </w:p>
        </w:tc>
        <w:tc>
          <w:tcPr>
            <w:tcW w:w="2977" w:type="dxa"/>
            <w:gridSpan w:val="2"/>
            <w:vAlign w:val="center"/>
          </w:tcPr>
          <w:p w:rsidR="00452DD5" w:rsidRPr="00452DD5" w:rsidRDefault="00452DD5" w:rsidP="00452DD5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  <w:r w:rsidRPr="00452DD5">
              <w:rPr>
                <w:rFonts w:ascii="Arial" w:hAnsi="Arial" w:cs="Arial"/>
                <w:b/>
                <w:sz w:val="16"/>
              </w:rPr>
              <w:t>Programı</w:t>
            </w:r>
          </w:p>
        </w:tc>
      </w:tr>
      <w:tr w:rsidR="00452DD5" w:rsidTr="00534C83">
        <w:trPr>
          <w:trHeight w:val="124"/>
          <w:jc w:val="center"/>
        </w:trPr>
        <w:tc>
          <w:tcPr>
            <w:tcW w:w="1696" w:type="dxa"/>
            <w:vMerge/>
            <w:vAlign w:val="center"/>
          </w:tcPr>
          <w:p w:rsidR="00452DD5" w:rsidRPr="00452DD5" w:rsidRDefault="00452DD5" w:rsidP="00C2660A">
            <w:pPr>
              <w:pStyle w:val="AltBilgi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52DD5" w:rsidRPr="00452DD5" w:rsidRDefault="00452DD5" w:rsidP="00EA5BE3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  <w:r w:rsidRPr="00452DD5">
              <w:rPr>
                <w:rFonts w:ascii="Arial" w:hAnsi="Arial" w:cs="Arial"/>
                <w:b/>
                <w:sz w:val="16"/>
              </w:rPr>
              <w:t>Doktora</w:t>
            </w:r>
          </w:p>
        </w:tc>
        <w:tc>
          <w:tcPr>
            <w:tcW w:w="1417" w:type="dxa"/>
            <w:vAlign w:val="center"/>
          </w:tcPr>
          <w:p w:rsidR="00452DD5" w:rsidRPr="00452DD5" w:rsidRDefault="00452DD5" w:rsidP="00452DD5">
            <w:pPr>
              <w:pStyle w:val="AltBilgi"/>
              <w:jc w:val="center"/>
              <w:rPr>
                <w:rFonts w:ascii="Arial" w:hAnsi="Arial" w:cs="Arial"/>
                <w:b/>
                <w:sz w:val="16"/>
              </w:rPr>
            </w:pPr>
            <w:r w:rsidRPr="00452DD5">
              <w:rPr>
                <w:rFonts w:ascii="Arial" w:hAnsi="Arial" w:cs="Arial"/>
                <w:b/>
                <w:sz w:val="16"/>
              </w:rPr>
              <w:t>Yüksek Lisans</w:t>
            </w: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EA5BE3">
            <w:pPr>
              <w:pStyle w:val="AltBilgi"/>
              <w:jc w:val="both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4000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EA5BE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>Doktora Yeterlilik Çalışması</w:t>
            </w: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EA5BE3">
            <w:pPr>
              <w:pStyle w:val="AltBilgi"/>
              <w:jc w:val="both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501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534C83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 xml:space="preserve">Uzmanlık Alan Dersi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jc w:val="both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601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 xml:space="preserve">Uzmanlık Alan Dersi </w:t>
            </w: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506, 507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 xml:space="preserve">Tez Çalışması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607, 608, 609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 xml:space="preserve">Tez Çalışması </w:t>
            </w: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503, 504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 xml:space="preserve">Seminer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603, 604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>Seminer</w:t>
            </w: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  <w:tr w:rsidR="00452DD5" w:rsidTr="00CB5613">
        <w:trPr>
          <w:jc w:val="center"/>
        </w:trPr>
        <w:tc>
          <w:tcPr>
            <w:tcW w:w="1696" w:type="dxa"/>
            <w:vAlign w:val="center"/>
          </w:tcPr>
          <w:p w:rsidR="00452DD5" w:rsidRPr="00452DD5" w:rsidRDefault="00452DD5" w:rsidP="00452DD5">
            <w:pPr>
              <w:pStyle w:val="AltBilgi"/>
              <w:rPr>
                <w:rFonts w:ascii="Arial" w:hAnsi="Arial" w:cs="Arial"/>
                <w:sz w:val="16"/>
              </w:rPr>
            </w:pPr>
            <w:r w:rsidRPr="00452DD5">
              <w:rPr>
                <w:rFonts w:ascii="Arial" w:hAnsi="Arial" w:cs="Arial"/>
                <w:sz w:val="16"/>
              </w:rPr>
              <w:t>SBE 5000</w:t>
            </w:r>
          </w:p>
        </w:tc>
        <w:tc>
          <w:tcPr>
            <w:tcW w:w="2268" w:type="dxa"/>
            <w:vAlign w:val="center"/>
          </w:tcPr>
          <w:p w:rsidR="00452DD5" w:rsidRPr="00452DD5" w:rsidRDefault="00452DD5" w:rsidP="00452DD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color w:val="000000"/>
                <w:sz w:val="16"/>
                <w:szCs w:val="18"/>
              </w:rPr>
              <w:t>Tez Öneri Çalışması</w:t>
            </w:r>
          </w:p>
        </w:tc>
        <w:tc>
          <w:tcPr>
            <w:tcW w:w="1560" w:type="dxa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52DD5">
              <w:rPr>
                <w:rFonts w:ascii="Arial" w:hAnsi="Arial" w:cs="Arial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DD5" w:rsidRPr="00452DD5" w:rsidRDefault="00452DD5" w:rsidP="00452DD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</w:tr>
    </w:tbl>
    <w:p w:rsidR="00EA5BE3" w:rsidRPr="00EA5BE3" w:rsidRDefault="00EA5BE3" w:rsidP="00C2660A">
      <w:pPr>
        <w:pStyle w:val="AltBilgi"/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EA5BE3" w:rsidRPr="00EA5BE3" w:rsidSect="002154E1">
      <w:headerReference w:type="default" r:id="rId7"/>
      <w:footerReference w:type="default" r:id="rId8"/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7B" w:rsidRDefault="00BC1B7B" w:rsidP="00B14178">
      <w:pPr>
        <w:spacing w:after="0" w:line="240" w:lineRule="auto"/>
      </w:pPr>
      <w:r>
        <w:separator/>
      </w:r>
    </w:p>
  </w:endnote>
  <w:endnote w:type="continuationSeparator" w:id="0">
    <w:p w:rsidR="00BC1B7B" w:rsidRDefault="00BC1B7B" w:rsidP="00B1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7113"/>
      <w:docPartObj>
        <w:docPartGallery w:val="Page Numbers (Bottom of Page)"/>
        <w:docPartUnique/>
      </w:docPartObj>
    </w:sdtPr>
    <w:sdtEndPr/>
    <w:sdtContent>
      <w:p w:rsidR="001837E2" w:rsidRDefault="001837E2">
        <w:pPr>
          <w:pStyle w:val="AltBilgi"/>
          <w:jc w:val="right"/>
        </w:pPr>
        <w:r w:rsidRPr="00810BC9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tr-TR"/>
          </w:rPr>
          <w:drawing>
            <wp:anchor distT="0" distB="0" distL="114300" distR="114300" simplePos="0" relativeHeight="251665408" behindDoc="1" locked="0" layoutInCell="1" allowOverlap="1" wp14:anchorId="37785BAD" wp14:editId="1F61E041">
              <wp:simplePos x="0" y="0"/>
              <wp:positionH relativeFrom="page">
                <wp:align>center</wp:align>
              </wp:positionH>
              <wp:positionV relativeFrom="paragraph">
                <wp:posOffset>-1630045</wp:posOffset>
              </wp:positionV>
              <wp:extent cx="7471730" cy="2343150"/>
              <wp:effectExtent l="0" t="0" r="0" b="0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291" b="9445"/>
                      <a:stretch/>
                    </pic:blipFill>
                    <pic:spPr bwMode="auto">
                      <a:xfrm>
                        <a:off x="0" y="0"/>
                        <a:ext cx="747173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glow>
                          <a:srgbClr val="5B9BD5">
                            <a:alpha val="72000"/>
                          </a:srgbClr>
                        </a:glow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5613">
          <w:rPr>
            <w:noProof/>
          </w:rPr>
          <w:t>1</w:t>
        </w:r>
        <w:r>
          <w:fldChar w:fldCharType="end"/>
        </w:r>
        <w:r w:rsidR="00CD4D53">
          <w:t>/1</w:t>
        </w:r>
      </w:p>
    </w:sdtContent>
  </w:sdt>
  <w:p w:rsidR="00AE45C7" w:rsidRPr="00AE45C7" w:rsidRDefault="00AE45C7" w:rsidP="008826D1">
    <w:pPr>
      <w:pStyle w:val="AltBilgi"/>
      <w:jc w:val="both"/>
      <w:rPr>
        <w:rFonts w:ascii="Bookman Old Style" w:hAnsi="Bookman Old Style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7B" w:rsidRDefault="00BC1B7B" w:rsidP="00B14178">
      <w:pPr>
        <w:spacing w:after="0" w:line="240" w:lineRule="auto"/>
      </w:pPr>
      <w:r>
        <w:separator/>
      </w:r>
    </w:p>
  </w:footnote>
  <w:footnote w:type="continuationSeparator" w:id="0">
    <w:p w:rsidR="00BC1B7B" w:rsidRDefault="00BC1B7B" w:rsidP="00B1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1F" w:rsidRPr="00FC411F" w:rsidRDefault="00FC411F" w:rsidP="00FC411F">
    <w:pPr>
      <w:spacing w:after="0"/>
      <w:ind w:left="-284"/>
      <w:jc w:val="center"/>
      <w:rPr>
        <w:rFonts w:ascii="Arial" w:hAnsi="Arial" w:cs="Arial"/>
        <w:b/>
        <w:sz w:val="24"/>
        <w:szCs w:val="24"/>
      </w:rPr>
    </w:pPr>
    <w:r w:rsidRPr="00FC411F">
      <w:rPr>
        <w:rFonts w:ascii="Arial" w:hAnsi="Arial" w:cs="Arial"/>
        <w:noProof/>
        <w:lang w:eastAsia="tr-TR"/>
      </w:rPr>
      <w:drawing>
        <wp:anchor distT="0" distB="0" distL="114300" distR="114300" simplePos="0" relativeHeight="251663360" behindDoc="0" locked="0" layoutInCell="1" allowOverlap="1" wp14:anchorId="6EF2A43D" wp14:editId="6D93B71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85825" cy="885825"/>
          <wp:effectExtent l="0" t="0" r="9525" b="9525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11F">
      <w:rPr>
        <w:rFonts w:ascii="Arial" w:hAnsi="Arial" w:cs="Arial"/>
        <w:b/>
        <w:sz w:val="24"/>
        <w:szCs w:val="24"/>
      </w:rPr>
      <w:t>T.C.</w:t>
    </w:r>
  </w:p>
  <w:p w:rsidR="00FC411F" w:rsidRPr="00FC411F" w:rsidRDefault="00FC411F" w:rsidP="00FC411F">
    <w:pPr>
      <w:spacing w:after="0"/>
      <w:jc w:val="center"/>
      <w:rPr>
        <w:rFonts w:ascii="Arial" w:hAnsi="Arial" w:cs="Arial"/>
        <w:b/>
        <w:sz w:val="24"/>
        <w:szCs w:val="24"/>
      </w:rPr>
    </w:pPr>
    <w:r w:rsidRPr="00FC411F">
      <w:rPr>
        <w:rFonts w:ascii="Arial" w:hAnsi="Arial" w:cs="Arial"/>
        <w:b/>
        <w:sz w:val="24"/>
        <w:szCs w:val="24"/>
      </w:rPr>
      <w:t>ANKARA YILDIRIM BEYAZIT ÜNİVERSİTESİ</w:t>
    </w:r>
  </w:p>
  <w:p w:rsidR="00FC411F" w:rsidRPr="00FC411F" w:rsidRDefault="00FC411F" w:rsidP="00FC411F">
    <w:pPr>
      <w:spacing w:after="0"/>
      <w:jc w:val="center"/>
      <w:rPr>
        <w:rFonts w:ascii="Arial" w:hAnsi="Arial" w:cs="Arial"/>
        <w:b/>
        <w:sz w:val="24"/>
        <w:szCs w:val="24"/>
      </w:rPr>
    </w:pPr>
    <w:r w:rsidRPr="00FC411F">
      <w:rPr>
        <w:rFonts w:ascii="Arial" w:hAnsi="Arial" w:cs="Arial"/>
        <w:b/>
        <w:sz w:val="24"/>
        <w:szCs w:val="24"/>
      </w:rPr>
      <w:t>SOSYAL BİLİMLER ENSTİTÜSÜ MÜDÜRLÜĞÜ</w:t>
    </w:r>
  </w:p>
  <w:p w:rsidR="00FC411F" w:rsidRPr="00FC411F" w:rsidRDefault="00F61FBF" w:rsidP="00FC411F">
    <w:pPr>
      <w:spacing w:after="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NOT DÜZELTME</w:t>
    </w:r>
    <w:r w:rsidR="00CD4D53">
      <w:rPr>
        <w:rFonts w:ascii="Arial" w:hAnsi="Arial" w:cs="Arial"/>
        <w:b/>
        <w:szCs w:val="24"/>
      </w:rPr>
      <w:t xml:space="preserve"> FORMU</w:t>
    </w:r>
  </w:p>
  <w:p w:rsidR="00FC411F" w:rsidRPr="00FC411F" w:rsidRDefault="00FC411F" w:rsidP="00FC41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E1"/>
    <w:rsid w:val="0000448E"/>
    <w:rsid w:val="0000658C"/>
    <w:rsid w:val="00072ECB"/>
    <w:rsid w:val="000C1347"/>
    <w:rsid w:val="00131334"/>
    <w:rsid w:val="0013399D"/>
    <w:rsid w:val="0016517F"/>
    <w:rsid w:val="001837E2"/>
    <w:rsid w:val="001F612C"/>
    <w:rsid w:val="00206207"/>
    <w:rsid w:val="002154E1"/>
    <w:rsid w:val="0027586C"/>
    <w:rsid w:val="002B31D5"/>
    <w:rsid w:val="002F447C"/>
    <w:rsid w:val="00341F1E"/>
    <w:rsid w:val="00342DC2"/>
    <w:rsid w:val="0035194E"/>
    <w:rsid w:val="00370D9A"/>
    <w:rsid w:val="00385C62"/>
    <w:rsid w:val="003928E7"/>
    <w:rsid w:val="003A309F"/>
    <w:rsid w:val="003A7F53"/>
    <w:rsid w:val="00403D96"/>
    <w:rsid w:val="004160A6"/>
    <w:rsid w:val="004320EB"/>
    <w:rsid w:val="0043732B"/>
    <w:rsid w:val="00452DD5"/>
    <w:rsid w:val="004B27C1"/>
    <w:rsid w:val="004B3407"/>
    <w:rsid w:val="004C44E6"/>
    <w:rsid w:val="00534C83"/>
    <w:rsid w:val="0057792D"/>
    <w:rsid w:val="006008FC"/>
    <w:rsid w:val="006C578C"/>
    <w:rsid w:val="006C7168"/>
    <w:rsid w:val="006D02C3"/>
    <w:rsid w:val="006E5A9B"/>
    <w:rsid w:val="006E64DA"/>
    <w:rsid w:val="00711949"/>
    <w:rsid w:val="00714437"/>
    <w:rsid w:val="00731A1C"/>
    <w:rsid w:val="00780F82"/>
    <w:rsid w:val="007B5210"/>
    <w:rsid w:val="008525D9"/>
    <w:rsid w:val="0087544D"/>
    <w:rsid w:val="008826D1"/>
    <w:rsid w:val="00894A11"/>
    <w:rsid w:val="008D4DEF"/>
    <w:rsid w:val="008F5431"/>
    <w:rsid w:val="009218D1"/>
    <w:rsid w:val="00921B06"/>
    <w:rsid w:val="00923BA0"/>
    <w:rsid w:val="00A2426C"/>
    <w:rsid w:val="00A41B6B"/>
    <w:rsid w:val="00AB3A04"/>
    <w:rsid w:val="00AE45C7"/>
    <w:rsid w:val="00B14178"/>
    <w:rsid w:val="00B27930"/>
    <w:rsid w:val="00B30693"/>
    <w:rsid w:val="00B334FA"/>
    <w:rsid w:val="00B43140"/>
    <w:rsid w:val="00B66B6A"/>
    <w:rsid w:val="00B734FF"/>
    <w:rsid w:val="00B74F6F"/>
    <w:rsid w:val="00BC1B7B"/>
    <w:rsid w:val="00BC5016"/>
    <w:rsid w:val="00BC52A5"/>
    <w:rsid w:val="00BE66A2"/>
    <w:rsid w:val="00BE75E8"/>
    <w:rsid w:val="00C2660A"/>
    <w:rsid w:val="00C47016"/>
    <w:rsid w:val="00C66389"/>
    <w:rsid w:val="00CB5613"/>
    <w:rsid w:val="00CC2A2A"/>
    <w:rsid w:val="00CD4D53"/>
    <w:rsid w:val="00D7206E"/>
    <w:rsid w:val="00D93089"/>
    <w:rsid w:val="00DF0BFB"/>
    <w:rsid w:val="00DF48DE"/>
    <w:rsid w:val="00E3634C"/>
    <w:rsid w:val="00EA5BE3"/>
    <w:rsid w:val="00EB11E8"/>
    <w:rsid w:val="00EE17CA"/>
    <w:rsid w:val="00F3663F"/>
    <w:rsid w:val="00F61FBF"/>
    <w:rsid w:val="00FC411F"/>
    <w:rsid w:val="00FD714B"/>
    <w:rsid w:val="00FE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A755"/>
  <w15:docId w15:val="{8DBD8D29-5777-44DE-A904-161758B0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C501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C50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BC501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C50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C5016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C501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C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3A0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4178"/>
  </w:style>
  <w:style w:type="paragraph" w:styleId="AltBilgi">
    <w:name w:val="footer"/>
    <w:basedOn w:val="Normal"/>
    <w:link w:val="AltBilgiChar"/>
    <w:uiPriority w:val="99"/>
    <w:unhideWhenUsed/>
    <w:rsid w:val="00B1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178"/>
  </w:style>
  <w:style w:type="character" w:styleId="YerTutucuMetni">
    <w:name w:val="Placeholder Text"/>
    <w:basedOn w:val="VarsaylanParagrafYazTipi"/>
    <w:uiPriority w:val="99"/>
    <w:semiHidden/>
    <w:rsid w:val="008F543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45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rsid w:val="0018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C5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CBE1-528D-4F5A-9AF9-830E57E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AYBU</cp:lastModifiedBy>
  <cp:revision>34</cp:revision>
  <cp:lastPrinted>2024-03-27T09:31:00Z</cp:lastPrinted>
  <dcterms:created xsi:type="dcterms:W3CDTF">2022-11-11T13:09:00Z</dcterms:created>
  <dcterms:modified xsi:type="dcterms:W3CDTF">2024-05-07T11:26:00Z</dcterms:modified>
</cp:coreProperties>
</file>